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7D4E" w14:textId="77777777" w:rsidR="00A95BBA" w:rsidRPr="000B5CFB" w:rsidRDefault="00A95BBA" w:rsidP="00A95BBA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CE0C1E0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757A6C1D" w14:textId="77777777" w:rsidR="00A95BBA" w:rsidRDefault="00A95BBA" w:rsidP="00A95BBA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andydata</w:t>
      </w: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na CZŁONKa KOMISJI KONKURSOWej </w:t>
      </w:r>
    </w:p>
    <w:p w14:paraId="749293A6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7FC52EBB" w14:textId="7F4F885A" w:rsidR="00A95BBA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Lato" w:eastAsia="Times New Roman" w:hAnsi="Lato" w:cs="Times New Roman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 HUMANITARN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5</w:t>
      </w:r>
      <w:r w:rsidR="0074444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dla państw Bliskiego Wschodu</w:t>
      </w:r>
      <w:r w:rsidR="00476D91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7C449FC0" w14:textId="77777777" w:rsidR="0074444C" w:rsidRPr="000B5CFB" w:rsidRDefault="0074444C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A9EBF0F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4714777E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A95BBA" w:rsidRPr="000B5CFB" w14:paraId="50976C25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8FCD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BF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0A5D91CB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C955E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dd/mm/rrrr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0D6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19BA968A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ED1C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2ECF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2C7638DA" w14:textId="77777777" w:rsidTr="0051197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DEFB8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398A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E6FD53E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548164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4BF4B950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A95BBA" w:rsidRPr="000B5CFB" w14:paraId="3CD10411" w14:textId="77777777" w:rsidTr="00511971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FFB1" w14:textId="77777777" w:rsidR="00A95BBA" w:rsidRDefault="00A95BBA" w:rsidP="00511971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77DEE3AB" w14:textId="7F8957D5" w:rsidR="00A95BBA" w:rsidRPr="00202970" w:rsidRDefault="00A95BBA" w:rsidP="00511971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Pr="00202970">
              <w:rPr>
                <w:b/>
                <w:i/>
                <w:sz w:val="24"/>
                <w:szCs w:val="24"/>
              </w:rPr>
              <w:t>„</w:t>
            </w:r>
            <w:r>
              <w:rPr>
                <w:i/>
                <w:sz w:val="24"/>
                <w:szCs w:val="24"/>
              </w:rPr>
              <w:t>Pomoc humanitarna</w:t>
            </w:r>
            <w:r w:rsidR="00476D91">
              <w:rPr>
                <w:i/>
                <w:sz w:val="24"/>
                <w:szCs w:val="24"/>
              </w:rPr>
              <w:t xml:space="preserve"> </w:t>
            </w:r>
            <w:r w:rsidR="00476D91" w:rsidRPr="00862258">
              <w:rPr>
                <w:i/>
                <w:sz w:val="24"/>
                <w:szCs w:val="24"/>
              </w:rPr>
              <w:t>202</w:t>
            </w:r>
            <w:r w:rsidR="00476D91">
              <w:rPr>
                <w:i/>
                <w:sz w:val="24"/>
                <w:szCs w:val="24"/>
              </w:rPr>
              <w:t>5 dla państw Bliskiego Wschodu</w:t>
            </w:r>
            <w:r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A95BBA" w:rsidRPr="000B5CFB" w14:paraId="0AD4D7E5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5DE36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95E2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42485D78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B290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04A2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30F2859F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69B4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F6D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49262A99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CE340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FAD3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F12BB3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66D10CE8" w14:textId="77777777" w:rsidTr="0051197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D0EBD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CBA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CE9091A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F2F12" w14:textId="77777777" w:rsidR="00A95BBA" w:rsidRPr="000B5CFB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488D8C7F" w14:textId="28ACCA0D" w:rsidR="00A95BBA" w:rsidRPr="00202970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Deklaruję udział w komisji konkursowej w konkursie </w:t>
      </w:r>
      <w:r w:rsidRPr="00202970">
        <w:rPr>
          <w:b/>
          <w:i/>
          <w:sz w:val="24"/>
          <w:szCs w:val="24"/>
        </w:rPr>
        <w:t>„</w:t>
      </w:r>
      <w:r>
        <w:rPr>
          <w:i/>
          <w:sz w:val="24"/>
          <w:szCs w:val="24"/>
        </w:rPr>
        <w:t>Pomoc humanitarna</w:t>
      </w:r>
      <w:r w:rsidRPr="00862258">
        <w:rPr>
          <w:i/>
          <w:sz w:val="24"/>
          <w:szCs w:val="24"/>
        </w:rPr>
        <w:t xml:space="preserve"> 202</w:t>
      </w:r>
      <w:r w:rsidR="008516EA">
        <w:rPr>
          <w:i/>
          <w:sz w:val="24"/>
          <w:szCs w:val="24"/>
        </w:rPr>
        <w:t>5 dla państw Bliskiego Wschodu</w:t>
      </w:r>
      <w:r w:rsidRPr="00202970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14:paraId="7953BE7F" w14:textId="77777777" w:rsidR="00A95BBA" w:rsidRPr="009735C4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 są prawdziwe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 </w:t>
      </w:r>
    </w:p>
    <w:p w14:paraId="1CC01097" w14:textId="0C7D840F" w:rsidR="00A95BBA" w:rsidRPr="00202970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am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poinformowany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/-a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wskazanych w pkt. 6 </w:t>
      </w:r>
      <w:r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Pr="00202970">
        <w:rPr>
          <w:b/>
          <w:i/>
          <w:sz w:val="24"/>
          <w:szCs w:val="24"/>
        </w:rPr>
        <w:t>„</w:t>
      </w:r>
      <w:r>
        <w:rPr>
          <w:i/>
          <w:sz w:val="24"/>
          <w:szCs w:val="24"/>
        </w:rPr>
        <w:t>Pomoc humanitarna</w:t>
      </w:r>
      <w:r w:rsidRPr="00862258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5</w:t>
      </w:r>
      <w:r w:rsidR="008516EA">
        <w:rPr>
          <w:i/>
          <w:sz w:val="24"/>
          <w:szCs w:val="24"/>
        </w:rPr>
        <w:t xml:space="preserve"> dla państw Bliskiego Wschodu</w:t>
      </w:r>
      <w:r w:rsidRPr="00202970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.</w:t>
      </w:r>
    </w:p>
    <w:p w14:paraId="0F492D7A" w14:textId="77777777" w:rsidR="00A95BBA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m się z zasadami udziału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,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056252C7" w14:textId="77777777" w:rsidR="00A95BBA" w:rsidRPr="00862258" w:rsidRDefault="00A95BBA" w:rsidP="00A95BB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A95BBA" w:rsidRPr="000B5CFB" w14:paraId="5E6FCE1C" w14:textId="77777777" w:rsidTr="00511971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E4B46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91FF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A95BBA" w:rsidRPr="000B5CFB" w14:paraId="3A1ECC00" w14:textId="77777777" w:rsidTr="005119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2E649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764" w14:textId="77777777" w:rsidR="00A95BBA" w:rsidRPr="000B5CFB" w:rsidRDefault="00A95BBA" w:rsidP="0051197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A84F038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007479" w14:textId="77777777" w:rsidR="00A95BBA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147E2" w14:textId="77777777" w:rsidR="00A95BBA" w:rsidRPr="00DA7E21" w:rsidRDefault="00A95BBA" w:rsidP="00A95B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DA7E21">
        <w:rPr>
          <w:rFonts w:ascii="Calibri" w:eastAsia="Times New Roman" w:hAnsi="Calibri" w:cs="Calibri"/>
          <w:sz w:val="16"/>
          <w:szCs w:val="24"/>
          <w:lang w:eastAsia="pl-PL"/>
        </w:rPr>
        <w:t>(* niepotrzebne skreślić</w:t>
      </w:r>
    </w:p>
    <w:p w14:paraId="20E36EA7" w14:textId="42137B64" w:rsidR="00DA7E21" w:rsidRPr="00A95BBA" w:rsidRDefault="00DA7E21" w:rsidP="00A95BBA"/>
    <w:sectPr w:rsidR="00DA7E21" w:rsidRPr="00A95BBA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35F9" w14:textId="77777777" w:rsidR="00F562B0" w:rsidRDefault="00F562B0" w:rsidP="005931FE">
      <w:pPr>
        <w:spacing w:after="0" w:line="240" w:lineRule="auto"/>
      </w:pPr>
      <w:r>
        <w:separator/>
      </w:r>
    </w:p>
  </w:endnote>
  <w:endnote w:type="continuationSeparator" w:id="0">
    <w:p w14:paraId="38BFFFCC" w14:textId="77777777" w:rsidR="00F562B0" w:rsidRDefault="00F562B0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FE82" w14:textId="77777777" w:rsidR="00F562B0" w:rsidRDefault="00F562B0" w:rsidP="005931FE">
      <w:pPr>
        <w:spacing w:after="0" w:line="240" w:lineRule="auto"/>
      </w:pPr>
      <w:r>
        <w:separator/>
      </w:r>
    </w:p>
  </w:footnote>
  <w:footnote w:type="continuationSeparator" w:id="0">
    <w:p w14:paraId="77BEA483" w14:textId="77777777" w:rsidR="00F562B0" w:rsidRDefault="00F562B0" w:rsidP="005931FE">
      <w:pPr>
        <w:spacing w:after="0" w:line="240" w:lineRule="auto"/>
      </w:pPr>
      <w:r>
        <w:continuationSeparator/>
      </w:r>
    </w:p>
  </w:footnote>
  <w:footnote w:id="1">
    <w:p w14:paraId="67AF8197" w14:textId="782C6EA7" w:rsidR="00A95BBA" w:rsidRDefault="00A95BBA" w:rsidP="00A95B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kandydat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E"/>
    <w:rsid w:val="00020D87"/>
    <w:rsid w:val="00031887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203219"/>
    <w:rsid w:val="002222C0"/>
    <w:rsid w:val="003720EF"/>
    <w:rsid w:val="003756B9"/>
    <w:rsid w:val="004044B3"/>
    <w:rsid w:val="00444E8A"/>
    <w:rsid w:val="00476D91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4444C"/>
    <w:rsid w:val="00751FF0"/>
    <w:rsid w:val="00770753"/>
    <w:rsid w:val="007F1EDF"/>
    <w:rsid w:val="00810B21"/>
    <w:rsid w:val="00816310"/>
    <w:rsid w:val="008263B1"/>
    <w:rsid w:val="00835DED"/>
    <w:rsid w:val="0083682D"/>
    <w:rsid w:val="008516EA"/>
    <w:rsid w:val="00862258"/>
    <w:rsid w:val="008A7617"/>
    <w:rsid w:val="008B7B66"/>
    <w:rsid w:val="008E3671"/>
    <w:rsid w:val="00911D58"/>
    <w:rsid w:val="009735C4"/>
    <w:rsid w:val="009E43F3"/>
    <w:rsid w:val="009E5092"/>
    <w:rsid w:val="00A173E0"/>
    <w:rsid w:val="00A175B4"/>
    <w:rsid w:val="00A82610"/>
    <w:rsid w:val="00A95BBA"/>
    <w:rsid w:val="00AA10AA"/>
    <w:rsid w:val="00AD30B0"/>
    <w:rsid w:val="00AE2740"/>
    <w:rsid w:val="00B20182"/>
    <w:rsid w:val="00BB1238"/>
    <w:rsid w:val="00BD5320"/>
    <w:rsid w:val="00C007C8"/>
    <w:rsid w:val="00C07ED0"/>
    <w:rsid w:val="00C3137D"/>
    <w:rsid w:val="00CF7D71"/>
    <w:rsid w:val="00D33EA0"/>
    <w:rsid w:val="00D565BB"/>
    <w:rsid w:val="00D80C84"/>
    <w:rsid w:val="00D879E4"/>
    <w:rsid w:val="00D94D89"/>
    <w:rsid w:val="00D95E84"/>
    <w:rsid w:val="00DA3272"/>
    <w:rsid w:val="00DA7E21"/>
    <w:rsid w:val="00DB4E72"/>
    <w:rsid w:val="00DD546F"/>
    <w:rsid w:val="00E07BA5"/>
    <w:rsid w:val="00E259C6"/>
    <w:rsid w:val="00E96C26"/>
    <w:rsid w:val="00EB2CCB"/>
    <w:rsid w:val="00F136B9"/>
    <w:rsid w:val="00F55751"/>
    <w:rsid w:val="00F562B0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778A-5F4B-4695-B95F-6A9304E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31T14:37:00Z</dcterms:created>
  <dcterms:modified xsi:type="dcterms:W3CDTF">2025-07-31T14:37:00Z</dcterms:modified>
</cp:coreProperties>
</file>